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87BFA" w:rsidRPr="00EE5B80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>
        <w:rPr>
          <w:b/>
        </w:rPr>
        <w:t>7</w:t>
      </w:r>
      <w:r w:rsidRPr="00B56148">
        <w:rPr>
          <w:b/>
        </w:rPr>
        <w:t xml:space="preserve"> do SIWZ</w:t>
      </w:r>
    </w:p>
    <w:p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:rsidR="00087BFA" w:rsidRDefault="00087BFA" w:rsidP="00C02787">
      <w:pPr>
        <w:autoSpaceDE w:val="0"/>
        <w:autoSpaceDN w:val="0"/>
        <w:adjustRightInd w:val="0"/>
        <w:jc w:val="right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B1793D">
        <w:rPr>
          <w:b/>
          <w:szCs w:val="24"/>
        </w:rPr>
        <w:t>251/2020</w:t>
      </w:r>
      <w:r w:rsidRPr="00D75E84">
        <w:rPr>
          <w:b/>
          <w:szCs w:val="24"/>
        </w:rPr>
        <w:t>/PN/DZP</w:t>
      </w: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Pr="00D75E84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:rsidR="00087BFA" w:rsidRPr="00B56148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................................</w:t>
      </w:r>
    </w:p>
    <w:p w:rsidR="00087BFA" w:rsidRPr="006E6C3E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6E6C3E">
        <w:rPr>
          <w:rFonts w:ascii="Times New Roman" w:hAnsi="Times New Roman"/>
          <w:szCs w:val="24"/>
        </w:rPr>
        <w:t xml:space="preserve">przystępując do postępowania w sprawie udzielenia zamówienia publicznego w trybie przetargu nieograniczonego pn. </w:t>
      </w:r>
      <w:bookmarkStart w:id="0" w:name="_Hlk43651877"/>
      <w:r w:rsidR="00B1793D" w:rsidRPr="00B1793D">
        <w:rPr>
          <w:rFonts w:ascii="Times New Roman" w:hAnsi="Times New Roman"/>
          <w:b/>
          <w:szCs w:val="24"/>
        </w:rPr>
        <w:t xml:space="preserve">Obsługa serwisowa urządzeń wentylacyjnych i klimatyzacyjnych </w:t>
      </w:r>
      <w:bookmarkStart w:id="1" w:name="_Hlk43651406"/>
      <w:r w:rsidR="00B1793D" w:rsidRPr="00B1793D">
        <w:rPr>
          <w:rFonts w:ascii="Times New Roman" w:hAnsi="Times New Roman"/>
          <w:b/>
          <w:szCs w:val="24"/>
        </w:rPr>
        <w:t>w obiektach Wydziału Lekarskiego przy ul. Warszawskiej 30/3, 3a, 6, 8, ME Uniwersytetu Warmińsko-Mazurskiego w Olsztynie</w:t>
      </w:r>
      <w:bookmarkStart w:id="2" w:name="_GoBack"/>
      <w:bookmarkEnd w:id="0"/>
      <w:bookmarkEnd w:id="1"/>
      <w:bookmarkEnd w:id="2"/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58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885"/>
        <w:gridCol w:w="3246"/>
        <w:gridCol w:w="2837"/>
      </w:tblGrid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spacing w:before="40"/>
              <w:jc w:val="center"/>
              <w:rPr>
                <w:b/>
              </w:rPr>
            </w:pPr>
            <w:r w:rsidRPr="00A2624D">
              <w:rPr>
                <w:b/>
              </w:rPr>
              <w:t>Lp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2624D">
              <w:rPr>
                <w:b/>
                <w:sz w:val="22"/>
                <w:szCs w:val="22"/>
              </w:rPr>
              <w:t xml:space="preserve"> Nazwisko i imię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2624D">
              <w:rPr>
                <w:b/>
                <w:sz w:val="22"/>
                <w:szCs w:val="22"/>
              </w:rPr>
              <w:t xml:space="preserve">Informacje dotyczące kwalifikacji zawodowych, doświadczenia, wykształcenia oraz zakresu wykonywanych czynności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Informacja o podstawie formalno - prawnej do dysponowania osobami wymienionymi w wykazie</w:t>
            </w:r>
          </w:p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1.</w:t>
            </w:r>
          </w:p>
          <w:p w:rsidR="00087BFA" w:rsidRPr="00A2624D" w:rsidRDefault="00087BFA" w:rsidP="00D11501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świadectwo kwalifikacji do wykonywania czynności  Eksploatacyjnych i Dozorowych w zakresie instalacji elektrycznych oraz urządzeń wentylacyjnych i klimatyzacyjnych.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</w:t>
            </w:r>
            <w:r w:rsidRPr="00A2624D">
              <w:rPr>
                <w:sz w:val="20"/>
              </w:rPr>
              <w:lastRenderedPageBreak/>
              <w:t>nie/umowa o dzieło/ samozatrudnienie się osoby fizycznej prowa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2.</w:t>
            </w:r>
          </w:p>
          <w:p w:rsidR="00087BFA" w:rsidRPr="00A2624D" w:rsidRDefault="00087BFA" w:rsidP="00D11501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świadectwo kwalifikacji w zakresie naprawy i obsługi technicznej urządzeń i instalacji chłodniczych zawierających substancje kontrolowane oraz dokonujących obrót tymi substancjami.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3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 xml:space="preserve">Osoba posiadająca świadectwo kwalifikacji w zakresie demontażu instalacji i urządzeń, odzysku substancji kontrolowanych, recyklingu, regeneracji i unieszkodliwiania oraz obrotu substancjami przeznaczonymi do tego celu. 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4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certyfikat wydany na podstawie ustawy  dnia 15 maja 2015 r. o substancjach zubożających warstwę ozonową oraz niektórych fluorowanych gazach cieplarnian</w:t>
            </w:r>
            <w:r w:rsidR="00DB4A7B">
              <w:rPr>
                <w:b/>
                <w:sz w:val="20"/>
              </w:rPr>
              <w:t>ych (Dz. U. z 2015 r. poz. 881) lub równoważny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:rsidR="00087BFA" w:rsidRPr="00A2624D" w:rsidRDefault="00087BFA" w:rsidP="00087BFA">
      <w:pPr>
        <w:spacing w:line="276" w:lineRule="auto"/>
        <w:jc w:val="both"/>
      </w:pPr>
      <w:r w:rsidRPr="00A2624D">
        <w:lastRenderedPageBreak/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ument, stanowiący Załącznik nr 9 do SIWZ.</w:t>
      </w:r>
    </w:p>
    <w:p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ntu, stanowiącego Załącznik nr 9 do SIWZ.</w:t>
      </w:r>
      <w:r w:rsidRPr="00A2624D">
        <w:t xml:space="preserve"> </w:t>
      </w: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7265ED" w:rsidRDefault="00087BFA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 w:rsidRPr="00A2624D">
        <w:t xml:space="preserve">Miejscowość i data: .....................................            </w:t>
      </w:r>
    </w:p>
    <w:p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:rsidR="00087BFA" w:rsidRPr="00A2624D" w:rsidRDefault="00087BFA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  <w:r w:rsidRPr="00A2624D">
        <w:t>………………………………………..</w:t>
      </w: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</w:pPr>
      <w:r w:rsidRPr="00A2624D">
        <w:t xml:space="preserve">                                                                                  ( podpis upoważnionego przedstawiciela )</w:t>
      </w: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45063B">
        <w:rPr>
          <w:rFonts w:ascii="Times New Roman" w:hAnsi="Times New Roman"/>
          <w:b/>
          <w:i/>
          <w:color w:val="FF0000"/>
          <w:sz w:val="20"/>
        </w:rPr>
        <w:t>*) niepotrzebne skreślić</w:t>
      </w: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C4" w:rsidRDefault="001E1FC4">
      <w:r>
        <w:separator/>
      </w:r>
    </w:p>
  </w:endnote>
  <w:endnote w:type="continuationSeparator" w:id="0">
    <w:p w:rsidR="001E1FC4" w:rsidRDefault="001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C4" w:rsidRDefault="001E1FC4">
      <w:r>
        <w:separator/>
      </w:r>
    </w:p>
  </w:footnote>
  <w:footnote w:type="continuationSeparator" w:id="0">
    <w:p w:rsidR="001E1FC4" w:rsidRDefault="001E1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4"/>
  </w:num>
  <w:num w:numId="13">
    <w:abstractNumId w:val="21"/>
  </w:num>
  <w:num w:numId="14">
    <w:abstractNumId w:val="11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5"/>
  </w:num>
  <w:num w:numId="23">
    <w:abstractNumId w:val="10"/>
  </w:num>
  <w:num w:numId="24">
    <w:abstractNumId w:val="3"/>
  </w:num>
  <w:num w:numId="25">
    <w:abstractNumId w:val="27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4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1FC4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1793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18D9-98B0-4A5D-B43F-B492F21F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9</cp:revision>
  <cp:lastPrinted>2015-03-18T09:29:00Z</cp:lastPrinted>
  <dcterms:created xsi:type="dcterms:W3CDTF">2018-02-16T09:40:00Z</dcterms:created>
  <dcterms:modified xsi:type="dcterms:W3CDTF">2020-09-03T07:38:00Z</dcterms:modified>
</cp:coreProperties>
</file>